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6" w:rsidRDefault="00A171F6" w:rsidP="00A171F6">
      <w:pPr>
        <w:jc w:val="center"/>
        <w:rPr>
          <w:rFonts w:ascii="Times New Roman" w:hAnsi="Times New Roman" w:cs="Times New Roman"/>
          <w:sz w:val="36"/>
          <w:szCs w:val="36"/>
        </w:rPr>
      </w:pPr>
      <w:r w:rsidRPr="00A171F6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129B6">
        <w:rPr>
          <w:rFonts w:ascii="Times New Roman" w:hAnsi="Times New Roman" w:cs="Times New Roman"/>
          <w:b/>
          <w:sz w:val="36"/>
          <w:szCs w:val="36"/>
        </w:rPr>
        <w:t>Р</w:t>
      </w:r>
      <w:r w:rsidRPr="00A171F6">
        <w:rPr>
          <w:rFonts w:ascii="Times New Roman" w:hAnsi="Times New Roman" w:cs="Times New Roman"/>
          <w:b/>
          <w:sz w:val="36"/>
          <w:szCs w:val="36"/>
        </w:rPr>
        <w:t>аспределение  в</w:t>
      </w:r>
      <w:r w:rsidR="006F30A4">
        <w:rPr>
          <w:rFonts w:ascii="Times New Roman" w:hAnsi="Times New Roman" w:cs="Times New Roman"/>
          <w:b/>
          <w:sz w:val="36"/>
          <w:szCs w:val="36"/>
        </w:rPr>
        <w:t>ы</w:t>
      </w:r>
      <w:r w:rsidRPr="00A171F6">
        <w:rPr>
          <w:rFonts w:ascii="Times New Roman" w:hAnsi="Times New Roman" w:cs="Times New Roman"/>
          <w:b/>
          <w:sz w:val="36"/>
          <w:szCs w:val="36"/>
        </w:rPr>
        <w:t>пускников</w:t>
      </w:r>
      <w:r w:rsidR="009F3BC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171F6">
        <w:rPr>
          <w:rFonts w:ascii="Times New Roman" w:hAnsi="Times New Roman" w:cs="Times New Roman"/>
          <w:b/>
          <w:sz w:val="36"/>
          <w:szCs w:val="36"/>
        </w:rPr>
        <w:t>Дзержинского района</w:t>
      </w:r>
      <w:r w:rsidR="00D811FA">
        <w:rPr>
          <w:rFonts w:ascii="Times New Roman" w:hAnsi="Times New Roman" w:cs="Times New Roman"/>
          <w:b/>
          <w:sz w:val="36"/>
          <w:szCs w:val="36"/>
        </w:rPr>
        <w:t xml:space="preserve"> 2016г.</w:t>
      </w:r>
      <w:r w:rsidR="009F3BCA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6129B6">
        <w:rPr>
          <w:rFonts w:ascii="Times New Roman" w:hAnsi="Times New Roman" w:cs="Times New Roman"/>
          <w:b/>
          <w:sz w:val="36"/>
          <w:szCs w:val="36"/>
        </w:rPr>
        <w:t>высшее образование</w:t>
      </w:r>
      <w:r w:rsidR="009F3BCA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W w:w="15654" w:type="dxa"/>
        <w:tblInd w:w="-785" w:type="dxa"/>
        <w:tblLayout w:type="fixed"/>
        <w:tblLook w:val="04A0"/>
      </w:tblPr>
      <w:tblGrid>
        <w:gridCol w:w="426"/>
        <w:gridCol w:w="3019"/>
        <w:gridCol w:w="425"/>
        <w:gridCol w:w="425"/>
        <w:gridCol w:w="426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58"/>
        <w:gridCol w:w="426"/>
        <w:gridCol w:w="425"/>
        <w:gridCol w:w="425"/>
        <w:gridCol w:w="567"/>
        <w:gridCol w:w="425"/>
        <w:gridCol w:w="426"/>
        <w:gridCol w:w="425"/>
        <w:gridCol w:w="425"/>
        <w:gridCol w:w="411"/>
      </w:tblGrid>
      <w:tr w:rsidR="00BC1BC2" w:rsidRPr="0036749D" w:rsidTr="00617EB4">
        <w:trPr>
          <w:cantSplit/>
          <w:trHeight w:val="3579"/>
        </w:trPr>
        <w:tc>
          <w:tcPr>
            <w:tcW w:w="426" w:type="dxa"/>
          </w:tcPr>
          <w:p w:rsidR="00BC1BC2" w:rsidRPr="008150A6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9" w:type="dxa"/>
          </w:tcPr>
          <w:p w:rsidR="00BC1BC2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C2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C2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C2" w:rsidRPr="00BC1BC2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B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BC1BC2" w:rsidRPr="00BC1BC2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BC2" w:rsidRPr="006129B6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C2" w:rsidRPr="006129B6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C2" w:rsidRPr="006129B6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C2" w:rsidRPr="006129B6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C2" w:rsidRPr="006129B6" w:rsidRDefault="00BC1BC2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C1BC2" w:rsidRPr="0036749D" w:rsidRDefault="00BC1BC2" w:rsidP="004945F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РАНХи</w:t>
            </w:r>
            <w:proofErr w:type="spellEnd"/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С</w:t>
            </w:r>
          </w:p>
        </w:tc>
        <w:tc>
          <w:tcPr>
            <w:tcW w:w="425" w:type="dxa"/>
            <w:textDirection w:val="btLr"/>
          </w:tcPr>
          <w:p w:rsidR="00BC1BC2" w:rsidRPr="0036749D" w:rsidRDefault="00BC1BC2" w:rsidP="0036749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КГУ им. Циолковского</w:t>
            </w:r>
          </w:p>
        </w:tc>
        <w:tc>
          <w:tcPr>
            <w:tcW w:w="426" w:type="dxa"/>
            <w:textDirection w:val="btLr"/>
          </w:tcPr>
          <w:p w:rsidR="00BC1BC2" w:rsidRPr="0036749D" w:rsidRDefault="00BC1BC2" w:rsidP="004945F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.культуры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орта и туризма</w:t>
            </w:r>
          </w:p>
        </w:tc>
        <w:tc>
          <w:tcPr>
            <w:tcW w:w="567" w:type="dxa"/>
            <w:textDirection w:val="btLr"/>
          </w:tcPr>
          <w:p w:rsidR="00BC1BC2" w:rsidRPr="0036749D" w:rsidRDefault="00BC1BC2" w:rsidP="006129B6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сковски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ниверситет  им.Плеханова</w:t>
            </w:r>
          </w:p>
        </w:tc>
        <w:tc>
          <w:tcPr>
            <w:tcW w:w="567" w:type="dxa"/>
            <w:textDirection w:val="btLr"/>
          </w:tcPr>
          <w:p w:rsidR="00BC1BC2" w:rsidRPr="0036749D" w:rsidRDefault="00BC1BC2" w:rsidP="006129B6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институт телевидения и радиовещания Останкино</w:t>
            </w:r>
          </w:p>
        </w:tc>
        <w:tc>
          <w:tcPr>
            <w:tcW w:w="567" w:type="dxa"/>
            <w:textDirection w:val="btLr"/>
          </w:tcPr>
          <w:p w:rsidR="00BC1BC2" w:rsidRPr="0036749D" w:rsidRDefault="00BC1BC2" w:rsidP="0069511E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Обнинский</w:t>
            </w:r>
            <w:proofErr w:type="spellEnd"/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ститут атомной  энергетики</w:t>
            </w:r>
          </w:p>
        </w:tc>
        <w:tc>
          <w:tcPr>
            <w:tcW w:w="425" w:type="dxa"/>
            <w:textDirection w:val="btLr"/>
          </w:tcPr>
          <w:p w:rsidR="00BC1BC2" w:rsidRPr="0036749D" w:rsidRDefault="00BC1BC2" w:rsidP="0069511E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верской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.тех.университет</w:t>
            </w:r>
            <w:proofErr w:type="spellEnd"/>
          </w:p>
        </w:tc>
        <w:tc>
          <w:tcPr>
            <w:tcW w:w="425" w:type="dxa"/>
            <w:textDirection w:val="btLr"/>
          </w:tcPr>
          <w:p w:rsidR="00BC1BC2" w:rsidRPr="0036749D" w:rsidRDefault="00BC1BC2" w:rsidP="00950B89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Ф </w:t>
            </w:r>
            <w:proofErr w:type="spellStart"/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МГТ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spellEnd"/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.  Н.Э.Баумана</w:t>
            </w:r>
          </w:p>
        </w:tc>
        <w:tc>
          <w:tcPr>
            <w:tcW w:w="425" w:type="dxa"/>
            <w:textDirection w:val="btLr"/>
          </w:tcPr>
          <w:p w:rsidR="00BC1BC2" w:rsidRPr="0036749D" w:rsidRDefault="00BC1BC2" w:rsidP="00950B89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енная академия</w:t>
            </w:r>
          </w:p>
        </w:tc>
        <w:tc>
          <w:tcPr>
            <w:tcW w:w="426" w:type="dxa"/>
            <w:textDirection w:val="btLr"/>
          </w:tcPr>
          <w:p w:rsidR="00BC1BC2" w:rsidRPr="0036749D" w:rsidRDefault="00BC1BC2" w:rsidP="00950B89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тамож.академия</w:t>
            </w:r>
          </w:p>
        </w:tc>
        <w:tc>
          <w:tcPr>
            <w:tcW w:w="425" w:type="dxa"/>
            <w:textDirection w:val="btLr"/>
          </w:tcPr>
          <w:p w:rsidR="00BC1BC2" w:rsidRPr="0036749D" w:rsidRDefault="00BC1BC2" w:rsidP="00B061F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РПА</w:t>
            </w:r>
          </w:p>
        </w:tc>
        <w:tc>
          <w:tcPr>
            <w:tcW w:w="425" w:type="dxa"/>
            <w:textDirection w:val="btLr"/>
          </w:tcPr>
          <w:p w:rsidR="00BC1BC2" w:rsidRPr="0036749D" w:rsidRDefault="00BC1BC2" w:rsidP="006129B6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</w:t>
            </w:r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ститут М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749D">
              <w:rPr>
                <w:rFonts w:ascii="Times New Roman" w:hAnsi="Times New Roman" w:cs="Times New Roman"/>
                <w:b/>
                <w:sz w:val="18"/>
                <w:szCs w:val="18"/>
              </w:rPr>
              <w:t>Рязан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,Москва</w:t>
            </w:r>
          </w:p>
        </w:tc>
        <w:tc>
          <w:tcPr>
            <w:tcW w:w="425" w:type="dxa"/>
            <w:textDirection w:val="btLr"/>
          </w:tcPr>
          <w:p w:rsidR="00BC1BC2" w:rsidRPr="0036749D" w:rsidRDefault="00BC1BC2" w:rsidP="006129B6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рид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академия Саратов</w:t>
            </w:r>
          </w:p>
        </w:tc>
        <w:tc>
          <w:tcPr>
            <w:tcW w:w="426" w:type="dxa"/>
            <w:textDirection w:val="btLr"/>
          </w:tcPr>
          <w:p w:rsidR="00BC1BC2" w:rsidRPr="0036749D" w:rsidRDefault="00BC1BC2" w:rsidP="00775437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ГУ им.Ленина</w:t>
            </w:r>
          </w:p>
        </w:tc>
        <w:tc>
          <w:tcPr>
            <w:tcW w:w="567" w:type="dxa"/>
            <w:textDirection w:val="btLr"/>
          </w:tcPr>
          <w:p w:rsidR="00BC1BC2" w:rsidRPr="0036749D" w:rsidRDefault="00BC1BC2" w:rsidP="004945F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ие  вузы</w:t>
            </w:r>
          </w:p>
        </w:tc>
        <w:tc>
          <w:tcPr>
            <w:tcW w:w="425" w:type="dxa"/>
            <w:textDirection w:val="btLr"/>
          </w:tcPr>
          <w:p w:rsidR="00BC1BC2" w:rsidRPr="003759E7" w:rsidRDefault="00BC1BC2" w:rsidP="008F133E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рянский инженерно-технологич.</w:t>
            </w:r>
            <w:r w:rsidRPr="003759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ЛЕС)</w:t>
            </w:r>
          </w:p>
        </w:tc>
        <w:tc>
          <w:tcPr>
            <w:tcW w:w="425" w:type="dxa"/>
            <w:textDirection w:val="btLr"/>
          </w:tcPr>
          <w:p w:rsidR="00BC1BC2" w:rsidRPr="003759E7" w:rsidRDefault="00BC1BC2" w:rsidP="00775437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.аграрны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нивеситет</w:t>
            </w:r>
            <w:proofErr w:type="spellEnd"/>
          </w:p>
        </w:tc>
        <w:tc>
          <w:tcPr>
            <w:tcW w:w="458" w:type="dxa"/>
            <w:textDirection w:val="btLr"/>
          </w:tcPr>
          <w:p w:rsidR="00BC1BC2" w:rsidRPr="003759E7" w:rsidRDefault="00BC1BC2" w:rsidP="004945F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сковский </w:t>
            </w:r>
            <w:proofErr w:type="spellStart"/>
            <w:r w:rsidRPr="003759E7">
              <w:rPr>
                <w:rFonts w:ascii="Times New Roman" w:hAnsi="Times New Roman" w:cs="Times New Roman"/>
                <w:b/>
                <w:sz w:val="16"/>
                <w:szCs w:val="16"/>
              </w:rPr>
              <w:t>гос.строит</w:t>
            </w:r>
            <w:proofErr w:type="spellEnd"/>
            <w:r w:rsidRPr="003759E7">
              <w:rPr>
                <w:rFonts w:ascii="Times New Roman" w:hAnsi="Times New Roman" w:cs="Times New Roman"/>
                <w:b/>
                <w:sz w:val="16"/>
                <w:szCs w:val="16"/>
              </w:rPr>
              <w:t>. университ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МГСУ)</w:t>
            </w:r>
          </w:p>
        </w:tc>
        <w:tc>
          <w:tcPr>
            <w:tcW w:w="426" w:type="dxa"/>
            <w:textDirection w:val="btLr"/>
          </w:tcPr>
          <w:p w:rsidR="00BC1BC2" w:rsidRPr="0036749D" w:rsidRDefault="00BC1BC2" w:rsidP="004945F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.го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сквав</w:t>
            </w:r>
            <w:proofErr w:type="spellEnd"/>
          </w:p>
        </w:tc>
        <w:tc>
          <w:tcPr>
            <w:tcW w:w="425" w:type="dxa"/>
            <w:textDirection w:val="btLr"/>
          </w:tcPr>
          <w:p w:rsidR="00BC1BC2" w:rsidRPr="0036749D" w:rsidRDefault="00BC1BC2" w:rsidP="00775437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технолог. им.Ломоносова</w:t>
            </w:r>
          </w:p>
        </w:tc>
        <w:tc>
          <w:tcPr>
            <w:tcW w:w="425" w:type="dxa"/>
            <w:textDirection w:val="btLr"/>
          </w:tcPr>
          <w:p w:rsidR="00BC1BC2" w:rsidRPr="0036749D" w:rsidRDefault="00BC1BC2" w:rsidP="00775437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с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.унив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щ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производств</w:t>
            </w:r>
          </w:p>
        </w:tc>
        <w:tc>
          <w:tcPr>
            <w:tcW w:w="567" w:type="dxa"/>
            <w:textDirection w:val="btLr"/>
          </w:tcPr>
          <w:p w:rsidR="00BC1BC2" w:rsidRPr="0036749D" w:rsidRDefault="00BC1BC2" w:rsidP="004945F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ск.автомоби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дорожный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виверситет</w:t>
            </w:r>
            <w:proofErr w:type="spellEnd"/>
          </w:p>
        </w:tc>
        <w:tc>
          <w:tcPr>
            <w:tcW w:w="425" w:type="dxa"/>
            <w:textDirection w:val="btLr"/>
          </w:tcPr>
          <w:p w:rsidR="00BC1BC2" w:rsidRPr="0036749D" w:rsidRDefault="00BC1BC2" w:rsidP="004945F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ЧС</w:t>
            </w:r>
          </w:p>
        </w:tc>
        <w:tc>
          <w:tcPr>
            <w:tcW w:w="426" w:type="dxa"/>
            <w:textDirection w:val="btLr"/>
          </w:tcPr>
          <w:p w:rsidR="00BC1BC2" w:rsidRPr="0036749D" w:rsidRDefault="00BC1BC2" w:rsidP="005066E4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ниверситет им. К.А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мирярязева</w:t>
            </w:r>
            <w:proofErr w:type="spellEnd"/>
          </w:p>
        </w:tc>
        <w:tc>
          <w:tcPr>
            <w:tcW w:w="425" w:type="dxa"/>
            <w:textDirection w:val="btLr"/>
          </w:tcPr>
          <w:p w:rsidR="00BC1BC2" w:rsidRPr="0036749D" w:rsidRDefault="00BC1BC2" w:rsidP="004945F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сковский финансовый университет</w:t>
            </w:r>
          </w:p>
        </w:tc>
        <w:tc>
          <w:tcPr>
            <w:tcW w:w="425" w:type="dxa"/>
            <w:textDirection w:val="btLr"/>
          </w:tcPr>
          <w:p w:rsidR="00BC1BC2" w:rsidRPr="0036749D" w:rsidRDefault="00BC1BC2" w:rsidP="00275F2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с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с.с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университет Москва</w:t>
            </w:r>
          </w:p>
        </w:tc>
        <w:tc>
          <w:tcPr>
            <w:tcW w:w="411" w:type="dxa"/>
            <w:textDirection w:val="btLr"/>
          </w:tcPr>
          <w:p w:rsidR="00BC1BC2" w:rsidRPr="0036749D" w:rsidRDefault="00BC1BC2" w:rsidP="00275F2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манит.экономич.унив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C1BC2" w:rsidTr="00617EB4">
        <w:trPr>
          <w:trHeight w:val="70"/>
        </w:trPr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Кондровская СОШ № 1»</w:t>
            </w:r>
          </w:p>
        </w:tc>
        <w:tc>
          <w:tcPr>
            <w:tcW w:w="425" w:type="dxa"/>
          </w:tcPr>
          <w:p w:rsidR="00BC1BC2" w:rsidRPr="004945F8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Pr="0069511E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C1BC2" w:rsidRPr="0069511E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C1BC2" w:rsidRPr="0069511E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1BC2" w:rsidRPr="0069511E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C1BC2" w:rsidRPr="0069511E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Pr="005066E4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5066E4">
              <w:rPr>
                <w:rFonts w:ascii="Monotype Corsiva" w:hAnsi="Monotype Corsiva"/>
                <w:sz w:val="20"/>
                <w:szCs w:val="20"/>
              </w:rPr>
              <w:t>2(Ц)</w:t>
            </w:r>
          </w:p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(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ц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Кондровская СОШ № 2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(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ц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)</w:t>
            </w:r>
          </w:p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Кондровская СОШ № 3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Кондровская</w:t>
            </w:r>
            <w:proofErr w:type="spellEnd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 № 4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Пол – Заводская СОШ № 1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Пол– Заводская СОШ № 2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Редькинская</w:t>
            </w:r>
            <w:proofErr w:type="spellEnd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Товарковская</w:t>
            </w:r>
            <w:proofErr w:type="spellEnd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 №1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Товарковская</w:t>
            </w:r>
            <w:proofErr w:type="spellEnd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 №2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Жилетовская</w:t>
            </w:r>
            <w:proofErr w:type="spellEnd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Пятовская</w:t>
            </w:r>
            <w:proofErr w:type="spellEnd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Pr="00617EB4" w:rsidRDefault="00BC1BC2" w:rsidP="00617EB4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617EB4">
              <w:rPr>
                <w:rFonts w:ascii="Monotype Corsiva" w:hAnsi="Monotype Corsiva"/>
                <w:sz w:val="20"/>
                <w:szCs w:val="20"/>
              </w:rPr>
              <w:t>1</w:t>
            </w:r>
            <w:r w:rsidR="00617EB4" w:rsidRPr="00617EB4">
              <w:rPr>
                <w:rFonts w:ascii="Monotype Corsiva" w:hAnsi="Monotype Corsiva"/>
                <w:sz w:val="20"/>
                <w:szCs w:val="20"/>
              </w:rPr>
              <w:t>(</w:t>
            </w:r>
            <w:proofErr w:type="spellStart"/>
            <w:r w:rsidR="00617EB4" w:rsidRPr="00617EB4">
              <w:rPr>
                <w:rFonts w:ascii="Monotype Corsiva" w:hAnsi="Monotype Corsiva"/>
                <w:sz w:val="20"/>
                <w:szCs w:val="20"/>
              </w:rPr>
              <w:t>ц</w:t>
            </w:r>
            <w:proofErr w:type="spellEnd"/>
            <w:r w:rsidR="00617EB4" w:rsidRPr="00617EB4">
              <w:rPr>
                <w:rFonts w:ascii="Monotype Corsiva" w:hAnsi="Monotype Corsiva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Лужновская</w:t>
            </w:r>
            <w:proofErr w:type="spellEnd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Pr="00617EB4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Остроженская</w:t>
            </w:r>
            <w:proofErr w:type="spellEnd"/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Лев – Толстовская СОШ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BC1BC2" w:rsidTr="00617EB4">
        <w:trPr>
          <w:trHeight w:val="360"/>
        </w:trPr>
        <w:tc>
          <w:tcPr>
            <w:tcW w:w="426" w:type="dxa"/>
          </w:tcPr>
          <w:p w:rsidR="00BC1BC2" w:rsidRPr="00DF367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19" w:type="dxa"/>
          </w:tcPr>
          <w:p w:rsidR="00BC1BC2" w:rsidRP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BC2">
              <w:rPr>
                <w:rFonts w:ascii="Times New Roman" w:hAnsi="Times New Roman" w:cs="Times New Roman"/>
                <w:b/>
                <w:sz w:val="18"/>
                <w:szCs w:val="18"/>
              </w:rPr>
              <w:t>МКОУ «Чкаловская СОШ»</w:t>
            </w: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58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411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BC1BC2" w:rsidTr="00617EB4">
        <w:trPr>
          <w:trHeight w:val="465"/>
        </w:trPr>
        <w:tc>
          <w:tcPr>
            <w:tcW w:w="426" w:type="dxa"/>
          </w:tcPr>
          <w:p w:rsidR="00BC1BC2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18"/>
          </w:p>
        </w:tc>
        <w:tc>
          <w:tcPr>
            <w:tcW w:w="3019" w:type="dxa"/>
          </w:tcPr>
          <w:p w:rsidR="00BC1BC2" w:rsidRPr="00775437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C1BC2" w:rsidRPr="006129B6" w:rsidRDefault="00BC1BC2" w:rsidP="00BC1BC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E238F7">
              <w:rPr>
                <w:rFonts w:ascii="Monotype Corsiva" w:hAnsi="Monotype Corsiva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E238F7">
              <w:rPr>
                <w:rFonts w:ascii="Monotype Corsiva" w:hAnsi="Monotype Corsiva"/>
                <w:b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2</w:t>
            </w:r>
          </w:p>
        </w:tc>
        <w:tc>
          <w:tcPr>
            <w:tcW w:w="411" w:type="dxa"/>
          </w:tcPr>
          <w:p w:rsidR="00BC1BC2" w:rsidRPr="00E238F7" w:rsidRDefault="00BC1BC2" w:rsidP="00BC1BC2">
            <w:pPr>
              <w:tabs>
                <w:tab w:val="left" w:pos="3240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5</w:t>
            </w:r>
          </w:p>
        </w:tc>
      </w:tr>
      <w:bookmarkEnd w:id="0"/>
    </w:tbl>
    <w:p w:rsidR="00617EB4" w:rsidRDefault="00617EB4" w:rsidP="009F3B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17DE" w:rsidRDefault="003817DE" w:rsidP="009F3B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</w:t>
      </w:r>
      <w:r w:rsidR="009F3BCA" w:rsidRPr="00A171F6">
        <w:rPr>
          <w:rFonts w:ascii="Times New Roman" w:hAnsi="Times New Roman" w:cs="Times New Roman"/>
          <w:b/>
          <w:sz w:val="36"/>
          <w:szCs w:val="36"/>
        </w:rPr>
        <w:t>аспределение  в</w:t>
      </w:r>
      <w:r w:rsidR="009F3BCA">
        <w:rPr>
          <w:rFonts w:ascii="Times New Roman" w:hAnsi="Times New Roman" w:cs="Times New Roman"/>
          <w:b/>
          <w:sz w:val="36"/>
          <w:szCs w:val="36"/>
        </w:rPr>
        <w:t>ы</w:t>
      </w:r>
      <w:r w:rsidR="009F3BCA" w:rsidRPr="00A171F6">
        <w:rPr>
          <w:rFonts w:ascii="Times New Roman" w:hAnsi="Times New Roman" w:cs="Times New Roman"/>
          <w:b/>
          <w:sz w:val="36"/>
          <w:szCs w:val="36"/>
        </w:rPr>
        <w:t>пускников</w:t>
      </w:r>
      <w:r w:rsidR="009F3BC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F3BCA" w:rsidRPr="00A171F6">
        <w:rPr>
          <w:rFonts w:ascii="Times New Roman" w:hAnsi="Times New Roman" w:cs="Times New Roman"/>
          <w:b/>
          <w:sz w:val="36"/>
          <w:szCs w:val="36"/>
        </w:rPr>
        <w:t>Дзержинского района</w:t>
      </w:r>
      <w:r w:rsidR="009F3BCA">
        <w:rPr>
          <w:rFonts w:ascii="Times New Roman" w:hAnsi="Times New Roman" w:cs="Times New Roman"/>
          <w:b/>
          <w:sz w:val="36"/>
          <w:szCs w:val="36"/>
        </w:rPr>
        <w:t xml:space="preserve"> 2016г.</w:t>
      </w:r>
    </w:p>
    <w:p w:rsidR="009F3BCA" w:rsidRDefault="009F3BCA" w:rsidP="009F3BC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817DE">
        <w:rPr>
          <w:rFonts w:ascii="Times New Roman" w:hAnsi="Times New Roman" w:cs="Times New Roman"/>
          <w:b/>
          <w:sz w:val="36"/>
          <w:szCs w:val="36"/>
        </w:rPr>
        <w:t>(среднее профессиональное образование)</w:t>
      </w:r>
    </w:p>
    <w:tbl>
      <w:tblPr>
        <w:tblStyle w:val="a3"/>
        <w:tblW w:w="15433" w:type="dxa"/>
        <w:tblInd w:w="-418" w:type="dxa"/>
        <w:tblLayout w:type="fixed"/>
        <w:tblLook w:val="04A0"/>
      </w:tblPr>
      <w:tblGrid>
        <w:gridCol w:w="564"/>
        <w:gridCol w:w="4073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90"/>
        <w:gridCol w:w="567"/>
        <w:gridCol w:w="567"/>
        <w:gridCol w:w="567"/>
        <w:gridCol w:w="567"/>
        <w:gridCol w:w="567"/>
      </w:tblGrid>
      <w:tr w:rsidR="00CE2393" w:rsidRPr="0036749D" w:rsidTr="00617EB4">
        <w:trPr>
          <w:cantSplit/>
          <w:trHeight w:val="3253"/>
        </w:trPr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3" w:type="dxa"/>
          </w:tcPr>
          <w:p w:rsidR="00CE2393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CE2393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393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393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393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393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E2393" w:rsidRPr="0036749D" w:rsidRDefault="00CE2393" w:rsidP="00275F2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ргово-эконом.коллежд,Калуга</w:t>
            </w:r>
            <w:proofErr w:type="spellEnd"/>
          </w:p>
        </w:tc>
        <w:tc>
          <w:tcPr>
            <w:tcW w:w="567" w:type="dxa"/>
            <w:textDirection w:val="btLr"/>
          </w:tcPr>
          <w:p w:rsidR="00CE2393" w:rsidRPr="0036749D" w:rsidRDefault="00CE2393" w:rsidP="00F50B1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елезнодорожный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8F133E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ий колледж ,Калуга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F50B1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дж МВД, Калуга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F50B1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Д.КОЛЛЕДЖ</w:t>
            </w:r>
          </w:p>
        </w:tc>
        <w:tc>
          <w:tcPr>
            <w:tcW w:w="709" w:type="dxa"/>
            <w:textDirection w:val="btLr"/>
          </w:tcPr>
          <w:p w:rsidR="00CE2393" w:rsidRPr="0036749D" w:rsidRDefault="00CE2393" w:rsidP="005066E4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ко-технологич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ра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куитехнолог.тке</w:t>
            </w:r>
            <w:proofErr w:type="spellEnd"/>
          </w:p>
        </w:tc>
        <w:tc>
          <w:tcPr>
            <w:tcW w:w="709" w:type="dxa"/>
            <w:textDirection w:val="btLr"/>
          </w:tcPr>
          <w:p w:rsidR="00CE2393" w:rsidRPr="0036749D" w:rsidRDefault="00CE2393" w:rsidP="00F50B1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рарный колледж г.Калуга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F50B1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дж сервиса и дизайна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3817DE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лледж</w:t>
            </w:r>
          </w:p>
        </w:tc>
        <w:tc>
          <w:tcPr>
            <w:tcW w:w="708" w:type="dxa"/>
            <w:textDirection w:val="btLr"/>
          </w:tcPr>
          <w:p w:rsidR="00CE2393" w:rsidRPr="0036749D" w:rsidRDefault="00CE2393" w:rsidP="001B4B08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теринарный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олледж</w:t>
            </w:r>
            <w:proofErr w:type="spellEnd"/>
          </w:p>
        </w:tc>
        <w:tc>
          <w:tcPr>
            <w:tcW w:w="709" w:type="dxa"/>
            <w:textDirection w:val="btLr"/>
          </w:tcPr>
          <w:p w:rsidR="00CE2393" w:rsidRPr="0036749D" w:rsidRDefault="00CE2393" w:rsidP="003817DE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ж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.Калуга</w:t>
            </w:r>
            <w:proofErr w:type="spellEnd"/>
          </w:p>
        </w:tc>
        <w:tc>
          <w:tcPr>
            <w:tcW w:w="567" w:type="dxa"/>
            <w:textDirection w:val="btLr"/>
          </w:tcPr>
          <w:p w:rsidR="00CE2393" w:rsidRPr="0036749D" w:rsidRDefault="00CE2393" w:rsidP="003817DE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кум электронных приборов Калуга</w:t>
            </w:r>
          </w:p>
        </w:tc>
        <w:tc>
          <w:tcPr>
            <w:tcW w:w="590" w:type="dxa"/>
            <w:textDirection w:val="btLr"/>
          </w:tcPr>
          <w:p w:rsidR="00CE2393" w:rsidRPr="0036749D" w:rsidRDefault="00CE2393" w:rsidP="00A9634B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лужский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ханнико-технолг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BC1BC2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ий колледж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A9634B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.строит.колледж</w:t>
            </w:r>
            <w:proofErr w:type="spellEnd"/>
          </w:p>
        </w:tc>
        <w:tc>
          <w:tcPr>
            <w:tcW w:w="567" w:type="dxa"/>
            <w:textDirection w:val="btLr"/>
          </w:tcPr>
          <w:p w:rsidR="00CE2393" w:rsidRPr="0036749D" w:rsidRDefault="00CE2393" w:rsidP="00A9634B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дж современных технологии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F50B1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ЕТ</w:t>
            </w:r>
          </w:p>
        </w:tc>
        <w:tc>
          <w:tcPr>
            <w:tcW w:w="567" w:type="dxa"/>
            <w:textDirection w:val="btLr"/>
          </w:tcPr>
          <w:p w:rsidR="00CE2393" w:rsidRPr="0036749D" w:rsidRDefault="00CE2393" w:rsidP="00F50B1D">
            <w:pPr>
              <w:tabs>
                <w:tab w:val="left" w:pos="3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МИЯ</w:t>
            </w:r>
          </w:p>
        </w:tc>
      </w:tr>
      <w:tr w:rsidR="00CE2393" w:rsidTr="00617EB4">
        <w:trPr>
          <w:trHeight w:val="70"/>
        </w:trPr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567" w:type="dxa"/>
          </w:tcPr>
          <w:p w:rsidR="00CE2393" w:rsidRPr="004945F8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Pr="0069511E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93" w:rsidRPr="0069511E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950B89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950B89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950B89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950B89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950B89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950B89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950B89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950B89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4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5066E4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ол – Заводская СОШ № 1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ол– Заводская СОШ № 2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1B4B08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1B4B08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1B4B08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1B4B08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1B4B08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1B4B08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A9634B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 2</w:t>
            </w: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A9634B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A9634B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A9634B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2393" w:rsidRDefault="00CE2393" w:rsidP="00A9634B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CE2393" w:rsidTr="00617EB4"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Лев – Толстовская СОШ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rPr>
          <w:trHeight w:val="360"/>
        </w:trPr>
        <w:tc>
          <w:tcPr>
            <w:tcW w:w="564" w:type="dxa"/>
          </w:tcPr>
          <w:p w:rsidR="00CE2393" w:rsidRPr="008150A6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73" w:type="dxa"/>
          </w:tcPr>
          <w:p w:rsidR="00CE2393" w:rsidRPr="008150A6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Чкаловская СОШ»</w:t>
            </w: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90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CE2393" w:rsidTr="00617EB4">
        <w:trPr>
          <w:trHeight w:val="465"/>
        </w:trPr>
        <w:tc>
          <w:tcPr>
            <w:tcW w:w="564" w:type="dxa"/>
          </w:tcPr>
          <w:p w:rsidR="00CE2393" w:rsidRDefault="00CE2393" w:rsidP="00F50B1D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CE2393" w:rsidRPr="004945F8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CE2393" w:rsidRDefault="00CE2393" w:rsidP="00F50B1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E2393" w:rsidRPr="009247C9" w:rsidRDefault="00CE2393" w:rsidP="00F50B1D">
            <w:pPr>
              <w:tabs>
                <w:tab w:val="left" w:pos="3240"/>
              </w:tabs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4</w:t>
            </w:r>
          </w:p>
        </w:tc>
      </w:tr>
    </w:tbl>
    <w:p w:rsidR="009F3BCA" w:rsidRDefault="009F3BCA" w:rsidP="009F3BCA">
      <w:pPr>
        <w:tabs>
          <w:tab w:val="left" w:pos="3240"/>
        </w:tabs>
        <w:rPr>
          <w:rFonts w:ascii="Monotype Corsiva" w:hAnsi="Monotype Corsiva"/>
          <w:sz w:val="24"/>
          <w:szCs w:val="24"/>
        </w:rPr>
      </w:pPr>
    </w:p>
    <w:p w:rsidR="00E60EEB" w:rsidRDefault="00E60EEB" w:rsidP="00E744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60EEB" w:rsidSect="00E60EE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F6"/>
    <w:rsid w:val="00013D28"/>
    <w:rsid w:val="0013696B"/>
    <w:rsid w:val="001B4B08"/>
    <w:rsid w:val="001F5C5F"/>
    <w:rsid w:val="002611B7"/>
    <w:rsid w:val="00275F2D"/>
    <w:rsid w:val="00285C03"/>
    <w:rsid w:val="00287938"/>
    <w:rsid w:val="003268BD"/>
    <w:rsid w:val="003344D5"/>
    <w:rsid w:val="00342489"/>
    <w:rsid w:val="0036749D"/>
    <w:rsid w:val="003759E7"/>
    <w:rsid w:val="003817DE"/>
    <w:rsid w:val="003A61FA"/>
    <w:rsid w:val="003C6FC2"/>
    <w:rsid w:val="004945F8"/>
    <w:rsid w:val="004A6EFD"/>
    <w:rsid w:val="004E633A"/>
    <w:rsid w:val="00502FE5"/>
    <w:rsid w:val="005066E4"/>
    <w:rsid w:val="00572A00"/>
    <w:rsid w:val="006129B6"/>
    <w:rsid w:val="00617EB4"/>
    <w:rsid w:val="0069511E"/>
    <w:rsid w:val="006F30A4"/>
    <w:rsid w:val="00775437"/>
    <w:rsid w:val="00786106"/>
    <w:rsid w:val="00804E49"/>
    <w:rsid w:val="008B625B"/>
    <w:rsid w:val="008C3BA2"/>
    <w:rsid w:val="008D6357"/>
    <w:rsid w:val="008F133E"/>
    <w:rsid w:val="009247C9"/>
    <w:rsid w:val="00935570"/>
    <w:rsid w:val="009443CE"/>
    <w:rsid w:val="00950B89"/>
    <w:rsid w:val="00966836"/>
    <w:rsid w:val="00996BF2"/>
    <w:rsid w:val="009C5F67"/>
    <w:rsid w:val="009F3BCA"/>
    <w:rsid w:val="00A101F4"/>
    <w:rsid w:val="00A11570"/>
    <w:rsid w:val="00A12F4F"/>
    <w:rsid w:val="00A14826"/>
    <w:rsid w:val="00A171F6"/>
    <w:rsid w:val="00A63E21"/>
    <w:rsid w:val="00A9634B"/>
    <w:rsid w:val="00B061FD"/>
    <w:rsid w:val="00B37950"/>
    <w:rsid w:val="00BC1BC2"/>
    <w:rsid w:val="00C0661B"/>
    <w:rsid w:val="00C15459"/>
    <w:rsid w:val="00CC636E"/>
    <w:rsid w:val="00CE2393"/>
    <w:rsid w:val="00D1101B"/>
    <w:rsid w:val="00D71A46"/>
    <w:rsid w:val="00D811FA"/>
    <w:rsid w:val="00DD5E7F"/>
    <w:rsid w:val="00DF3676"/>
    <w:rsid w:val="00E238F7"/>
    <w:rsid w:val="00E31452"/>
    <w:rsid w:val="00E56ABA"/>
    <w:rsid w:val="00E60EEB"/>
    <w:rsid w:val="00E74469"/>
    <w:rsid w:val="00E82CB7"/>
    <w:rsid w:val="00EA795C"/>
    <w:rsid w:val="00F16930"/>
    <w:rsid w:val="00F50B1D"/>
    <w:rsid w:val="00F73BF2"/>
    <w:rsid w:val="00F96FD7"/>
    <w:rsid w:val="00FD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38B7-7796-48DA-84CA-EFCBC0A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12T12:36:00Z</cp:lastPrinted>
  <dcterms:created xsi:type="dcterms:W3CDTF">2016-11-09T07:18:00Z</dcterms:created>
  <dcterms:modified xsi:type="dcterms:W3CDTF">2016-11-09T07:18:00Z</dcterms:modified>
</cp:coreProperties>
</file>